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22AF" w14:textId="608FB0DF" w:rsidR="00412B82" w:rsidRPr="00271B88" w:rsidRDefault="005C0A0A" w:rsidP="00147C59">
      <w:pPr>
        <w:spacing w:after="0" w:line="240" w:lineRule="auto"/>
        <w:jc w:val="left"/>
        <w:rPr>
          <w:rFonts w:ascii="Arial" w:hAnsi="Arial" w:cs="Arial"/>
          <w:b/>
        </w:rPr>
      </w:pPr>
      <w:r w:rsidRPr="00271B8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FE7B0" wp14:editId="1FF4E800">
                <wp:simplePos x="0" y="0"/>
                <wp:positionH relativeFrom="margin">
                  <wp:align>center</wp:align>
                </wp:positionH>
                <wp:positionV relativeFrom="paragraph">
                  <wp:posOffset>-272898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1C1F3F" id="Grupa 15" o:spid="_x0000_s1026" style="position:absolute;margin-left:0;margin-top:-21.5pt;width:535.5pt;height:71pt;z-index:251659264;mso-position-horizontal:center;mso-position-horizontal-relative:margin" coordsize="68006,9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WGHJAAAA4wAAAA8AAABkcnMvZG93bnJldi54bWxET91LwzAQfxf8H8IJvohL61zQumyIsA8Y&#10;DNz0/WzOtqy51CRu3f76ZSD4eL/vG09724o9+dA41pAPMhDEpTMNVxo+trP7JxAhIhtsHZOGIwWY&#10;Tq6vxlgYd+B32m9iJVIIhwI11DF2hZShrMliGLiOOHHfzluM6fSVNB4PKdy28iHLlLTYcGqosaO3&#10;msrd5tdqKGmhPk/rx+1uLmfY/hy/5qs7r/XtTf/6AiJSH//Ff+6lSfNVPspzpZ6HcPkpASA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blYYckAAADjAAAADwAAAAAAAAAA&#10;AAAAAACfAgAAZHJzL2Rvd25yZXYueG1sUEsFBgAAAAAEAAQA9wAAAJUDAAAAAA==&#10;">
                  <v:imagedata r:id="rId10" o:title="" cropright="12158f"/>
                  <v:path arrowok="t"/>
                </v:shape>
                <v:shape id="Obraz 252515878" o:spid="_x0000_s1028" type="#_x0000_t75" style="position:absolute;left:54863;top:973;width:13143;height:7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bdrIAAAA4gAAAA8AAABkcnMvZG93bnJldi54bWxET8tqwkAU3Rf6D8MtdFcnRlI1OooUAuqi&#10;4mt/ydxm0mbuhMzUxH59Z1Ho8nDey/VgG3GjzteOFYxHCQji0umaKwWXc/EyA+EDssbGMSm4k4f1&#10;6vFhibl2PR/pdgqViCHsc1RgQmhzKX1pyKIfuZY4ch+usxgi7CqpO+xjuG1kmiSv0mLNscFgS2+G&#10;yq/Tt1XQ7tPd/vDuCvr5nGwm86u598VRqeenYbMAEWgI/+I/91YrSLM0G2ezadwcL8U7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d23ayAAAAOI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330"/>
        <w:gridCol w:w="685"/>
        <w:gridCol w:w="3711"/>
      </w:tblGrid>
      <w:tr w:rsidR="00771677" w:rsidRPr="00271B88" w14:paraId="28043C45" w14:textId="77777777" w:rsidTr="00583CB8">
        <w:trPr>
          <w:jc w:val="center"/>
        </w:trPr>
        <w:tc>
          <w:tcPr>
            <w:tcW w:w="2623" w:type="dxa"/>
          </w:tcPr>
          <w:p w14:paraId="592419C0" w14:textId="473ECEA2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58FCC526" w14:textId="627FEC0E" w:rsidR="00771677" w:rsidRPr="00271B88" w:rsidRDefault="00771677" w:rsidP="00355B8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</w:tcPr>
          <w:p w14:paraId="089FC3D7" w14:textId="7C37FD23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11" w:type="dxa"/>
          </w:tcPr>
          <w:p w14:paraId="742419F2" w14:textId="0AF72B25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F6E269" w14:textId="5C3B323F" w:rsidR="00960B2A" w:rsidRPr="00271B88" w:rsidRDefault="00960B2A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5528FA5" w14:textId="77777777" w:rsidR="00F0547F" w:rsidRPr="00271B88" w:rsidRDefault="00F0547F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4E6B3C2" w14:textId="518B20DF" w:rsidR="00507D4B" w:rsidRPr="00271B88" w:rsidRDefault="00507D4B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Cs/>
          <w:sz w:val="24"/>
          <w:szCs w:val="24"/>
          <w:lang w:eastAsia="pl-PL"/>
        </w:rPr>
        <w:t>Załącznik nr 1i do Regulaminu naboru wniosków</w:t>
      </w:r>
    </w:p>
    <w:p w14:paraId="26181196" w14:textId="77777777" w:rsidR="00271B88" w:rsidRPr="00271B88" w:rsidRDefault="00271B88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925E75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data i miejscowość)</w:t>
      </w:r>
    </w:p>
    <w:p w14:paraId="19DECBCF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826A0C" w14:textId="344D706D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71A3E5D1" w14:textId="603A85A5" w:rsidR="00F0547F" w:rsidRPr="00271B88" w:rsidRDefault="00F0547F" w:rsidP="00915EBA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Ja, niżej podpisany/a, …………………………………………………………………………….. (imię i nazwisko),</w:t>
      </w:r>
    </w:p>
    <w:p w14:paraId="2F5B8929" w14:textId="4BBE8035" w:rsidR="00915EBA" w:rsidRPr="00271B88" w:rsidRDefault="00F0547F" w:rsidP="00915EBA">
      <w:pPr>
        <w:spacing w:before="100" w:beforeAutospacing="1" w:after="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zamieszkały/a w ……………………………………… ………………………………………</w:t>
      </w:r>
      <w:r w:rsidR="00915EBA" w:rsidRPr="00271B8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6A45D20" w14:textId="77777777" w:rsidR="00F0547F" w:rsidRPr="00271B88" w:rsidRDefault="00F0547F" w:rsidP="00915EBA">
      <w:pPr>
        <w:spacing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(adres zamieszkania),</w:t>
      </w:r>
    </w:p>
    <w:p w14:paraId="5D2B1A09" w14:textId="080ACA0F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oświadczam, że w dniu ………………… złożyłem/</w:t>
      </w:r>
      <w:proofErr w:type="spellStart"/>
      <w:r w:rsidRPr="00271B88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niosek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  (Platforma Usług Elektronicznych Agencji Restrukturyzacji i Modernizacji Rolnictwa)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 ramach naboru nr 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9A1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5/EFRROW –</w:t>
      </w:r>
      <w:r w:rsidR="009A1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Rozwijanie</w:t>
      </w:r>
      <w:bookmarkStart w:id="0" w:name="_GoBack"/>
      <w:bookmarkEnd w:id="0"/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zarolniczej działalności gospodarczej”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ogłoszonego przez Lokalną Grupę Działania </w:t>
      </w:r>
      <w:r w:rsidR="005C0A0A" w:rsidRPr="00271B88">
        <w:rPr>
          <w:rFonts w:ascii="Arial" w:eastAsia="Times New Roman" w:hAnsi="Arial" w:cs="Arial"/>
          <w:sz w:val="24"/>
          <w:szCs w:val="24"/>
          <w:lang w:eastAsia="pl-PL"/>
        </w:rPr>
        <w:t>Biebrzański Dar Natury</w:t>
      </w:r>
      <w:r w:rsidR="00A43707" w:rsidRPr="00271B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CCD3D8" w14:textId="09A5B1EE" w:rsidR="00915EBA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Numer sprawy/numer wniosku nadany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02EEEC0" w14:textId="33A6C4D9" w:rsidR="00F0547F" w:rsidRPr="00271B88" w:rsidRDefault="00915EBA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</w:t>
      </w:r>
      <w:r w:rsidR="00F0547F" w:rsidRPr="00271B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0547F" w:rsidRPr="00271B8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proszę wpisać właściwy numer wniosku/nr sprawy nadany w systemie)</w:t>
      </w:r>
    </w:p>
    <w:p w14:paraId="16B6B8B3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856AF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podpis wnioskodawcy)</w:t>
      </w:r>
    </w:p>
    <w:p w14:paraId="5A3B2632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2D15ED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59694" w14:textId="2A3541E1" w:rsidR="00F0547F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dla wnioskodawcy:</w:t>
      </w:r>
    </w:p>
    <w:p w14:paraId="100664D6" w14:textId="196797B9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5A5A7F">
        <w:rPr>
          <w:rFonts w:ascii="Arial" w:hAnsi="Arial" w:cs="Arial"/>
          <w:sz w:val="24"/>
          <w:szCs w:val="24"/>
        </w:rPr>
        <w:t>LGD zaleca poinformowanie biura LGD</w:t>
      </w:r>
      <w:r w:rsidRPr="005A5A7F">
        <w:rPr>
          <w:rFonts w:ascii="Arial" w:hAnsi="Arial" w:cs="Arial"/>
          <w:b/>
          <w:sz w:val="24"/>
          <w:szCs w:val="24"/>
        </w:rPr>
        <w:t xml:space="preserve">, iż złożono wniosek w systemie PUE </w:t>
      </w:r>
      <w:r w:rsidRPr="005A5A7F">
        <w:rPr>
          <w:rFonts w:ascii="Arial" w:hAnsi="Arial" w:cs="Arial"/>
          <w:sz w:val="24"/>
          <w:szCs w:val="24"/>
        </w:rPr>
        <w:t>do 2 dni roboczych po jego zakończeniu</w:t>
      </w:r>
      <w:r>
        <w:rPr>
          <w:rFonts w:ascii="Arial" w:hAnsi="Arial" w:cs="Arial"/>
          <w:sz w:val="24"/>
          <w:szCs w:val="24"/>
        </w:rPr>
        <w:t xml:space="preserve">. </w:t>
      </w:r>
      <w:r w:rsidRPr="005A5A7F">
        <w:rPr>
          <w:rFonts w:ascii="Arial" w:hAnsi="Arial" w:cs="Arial"/>
          <w:sz w:val="24"/>
          <w:szCs w:val="24"/>
        </w:rPr>
        <w:t xml:space="preserve">Oświadczenie można wysłać na adres: Lokalna Grupa Działania Biebrzański Dar Natury, Wojewodzin 2, 19-200 Grajewo (liczy się data wpływu oświadczenia do biura), lub złożyć osobiście w biurze LGD, Wojewodzin 2, 19-200 Grajewo lub </w:t>
      </w:r>
      <w:r>
        <w:rPr>
          <w:rFonts w:ascii="Arial" w:hAnsi="Arial" w:cs="Arial"/>
          <w:sz w:val="24"/>
          <w:szCs w:val="24"/>
        </w:rPr>
        <w:t xml:space="preserve">wysłać </w:t>
      </w:r>
      <w:r w:rsidRPr="005A5A7F">
        <w:rPr>
          <w:rFonts w:ascii="Arial" w:hAnsi="Arial" w:cs="Arial"/>
          <w:sz w:val="24"/>
          <w:szCs w:val="24"/>
        </w:rPr>
        <w:t xml:space="preserve">skan mailem na adres </w:t>
      </w:r>
      <w:hyperlink r:id="rId12" w:history="1">
        <w:r w:rsidRPr="00A15A6B">
          <w:rPr>
            <w:rStyle w:val="Hipercze"/>
            <w:rFonts w:ascii="Arial" w:hAnsi="Arial" w:cs="Arial"/>
            <w:sz w:val="24"/>
            <w:szCs w:val="24"/>
          </w:rPr>
          <w:t>lgd.biebrza@op.pl</w:t>
        </w:r>
      </w:hyperlink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4DA9D7" w14:textId="0A1984C0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umożliwi LGD Biebrzański Dar Natury szybsze pobranie wniosków z Centralnego Systemu Obsługi Beneficjentów (CSOB). </w:t>
      </w:r>
    </w:p>
    <w:p w14:paraId="5D7BCE6C" w14:textId="6D14B146" w:rsidR="00771677" w:rsidRPr="00271B88" w:rsidRDefault="00771677" w:rsidP="005C0A0A">
      <w:pPr>
        <w:pStyle w:val="NormalnyWeb"/>
        <w:rPr>
          <w:rFonts w:ascii="Arial" w:hAnsi="Arial" w:cs="Arial"/>
        </w:rPr>
      </w:pPr>
    </w:p>
    <w:sectPr w:rsidR="00771677" w:rsidRPr="00271B88" w:rsidSect="00C92D3A">
      <w:footerReference w:type="default" r:id="rId13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A0C3" w14:textId="77777777" w:rsidR="00BC4153" w:rsidRDefault="00BC4153" w:rsidP="002E24A3">
      <w:pPr>
        <w:spacing w:after="0" w:line="240" w:lineRule="auto"/>
      </w:pPr>
      <w:r>
        <w:separator/>
      </w:r>
    </w:p>
  </w:endnote>
  <w:endnote w:type="continuationSeparator" w:id="0">
    <w:p w14:paraId="0F11E650" w14:textId="77777777" w:rsidR="00BC4153" w:rsidRDefault="00BC4153" w:rsidP="002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497B" w14:textId="77777777" w:rsidR="002E121B" w:rsidRDefault="002E121B" w:rsidP="002E121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16B3" w14:textId="77777777" w:rsidR="00BC4153" w:rsidRDefault="00BC4153" w:rsidP="002E24A3">
      <w:pPr>
        <w:spacing w:after="0" w:line="240" w:lineRule="auto"/>
      </w:pPr>
      <w:r>
        <w:separator/>
      </w:r>
    </w:p>
  </w:footnote>
  <w:footnote w:type="continuationSeparator" w:id="0">
    <w:p w14:paraId="5D8DC4A9" w14:textId="77777777" w:rsidR="00BC4153" w:rsidRDefault="00BC4153" w:rsidP="002E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1EEC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904911"/>
    <w:multiLevelType w:val="hybridMultilevel"/>
    <w:tmpl w:val="9C26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040A8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A3"/>
    <w:rsid w:val="000154BB"/>
    <w:rsid w:val="000170B8"/>
    <w:rsid w:val="000801D4"/>
    <w:rsid w:val="000E275F"/>
    <w:rsid w:val="000F0FDC"/>
    <w:rsid w:val="000F6943"/>
    <w:rsid w:val="00107E1B"/>
    <w:rsid w:val="00127D31"/>
    <w:rsid w:val="00143A40"/>
    <w:rsid w:val="00147C59"/>
    <w:rsid w:val="001545EF"/>
    <w:rsid w:val="001C19E7"/>
    <w:rsid w:val="001E1208"/>
    <w:rsid w:val="001F682F"/>
    <w:rsid w:val="00207F6A"/>
    <w:rsid w:val="00271B88"/>
    <w:rsid w:val="002A3D00"/>
    <w:rsid w:val="002B1B8E"/>
    <w:rsid w:val="002B310E"/>
    <w:rsid w:val="002C6EA9"/>
    <w:rsid w:val="002D5DE4"/>
    <w:rsid w:val="002E121B"/>
    <w:rsid w:val="002E24A3"/>
    <w:rsid w:val="003112CA"/>
    <w:rsid w:val="0032493B"/>
    <w:rsid w:val="00333776"/>
    <w:rsid w:val="00355B8C"/>
    <w:rsid w:val="003A7468"/>
    <w:rsid w:val="003C5AB1"/>
    <w:rsid w:val="003E0520"/>
    <w:rsid w:val="003E1B9B"/>
    <w:rsid w:val="003F3411"/>
    <w:rsid w:val="00412B82"/>
    <w:rsid w:val="00426989"/>
    <w:rsid w:val="00465828"/>
    <w:rsid w:val="004725EF"/>
    <w:rsid w:val="004B5B7B"/>
    <w:rsid w:val="004D0678"/>
    <w:rsid w:val="004F557E"/>
    <w:rsid w:val="00505E78"/>
    <w:rsid w:val="00507D4B"/>
    <w:rsid w:val="00531740"/>
    <w:rsid w:val="00535257"/>
    <w:rsid w:val="00561A6C"/>
    <w:rsid w:val="005674C8"/>
    <w:rsid w:val="00583CB8"/>
    <w:rsid w:val="005C0A0A"/>
    <w:rsid w:val="005C303C"/>
    <w:rsid w:val="005D5FAA"/>
    <w:rsid w:val="005F0DFD"/>
    <w:rsid w:val="005F3948"/>
    <w:rsid w:val="005F3D97"/>
    <w:rsid w:val="00602E78"/>
    <w:rsid w:val="0061696C"/>
    <w:rsid w:val="00621D8D"/>
    <w:rsid w:val="00631836"/>
    <w:rsid w:val="00652076"/>
    <w:rsid w:val="00677564"/>
    <w:rsid w:val="00682BC3"/>
    <w:rsid w:val="006854B6"/>
    <w:rsid w:val="006D5048"/>
    <w:rsid w:val="00771677"/>
    <w:rsid w:val="007B004A"/>
    <w:rsid w:val="007C0134"/>
    <w:rsid w:val="007C78D2"/>
    <w:rsid w:val="007D4678"/>
    <w:rsid w:val="007F5F04"/>
    <w:rsid w:val="00822064"/>
    <w:rsid w:val="00831968"/>
    <w:rsid w:val="00843C2E"/>
    <w:rsid w:val="00856949"/>
    <w:rsid w:val="0086276F"/>
    <w:rsid w:val="00870626"/>
    <w:rsid w:val="008A2073"/>
    <w:rsid w:val="008B3087"/>
    <w:rsid w:val="008B42DE"/>
    <w:rsid w:val="008B52B0"/>
    <w:rsid w:val="009101B7"/>
    <w:rsid w:val="00915374"/>
    <w:rsid w:val="00915EBA"/>
    <w:rsid w:val="009424C9"/>
    <w:rsid w:val="00952E47"/>
    <w:rsid w:val="00960B2A"/>
    <w:rsid w:val="00971E41"/>
    <w:rsid w:val="0098213C"/>
    <w:rsid w:val="009A1615"/>
    <w:rsid w:val="009B7371"/>
    <w:rsid w:val="009C727A"/>
    <w:rsid w:val="009F5060"/>
    <w:rsid w:val="00A0125A"/>
    <w:rsid w:val="00A252AE"/>
    <w:rsid w:val="00A34C1C"/>
    <w:rsid w:val="00A43707"/>
    <w:rsid w:val="00AC3F24"/>
    <w:rsid w:val="00AE0CC6"/>
    <w:rsid w:val="00AE1A79"/>
    <w:rsid w:val="00AF0347"/>
    <w:rsid w:val="00B01903"/>
    <w:rsid w:val="00B37286"/>
    <w:rsid w:val="00B726CC"/>
    <w:rsid w:val="00BB24EB"/>
    <w:rsid w:val="00BB3AA0"/>
    <w:rsid w:val="00BB47BA"/>
    <w:rsid w:val="00BC4153"/>
    <w:rsid w:val="00BC523D"/>
    <w:rsid w:val="00BD78C7"/>
    <w:rsid w:val="00BE37EF"/>
    <w:rsid w:val="00BF15DF"/>
    <w:rsid w:val="00BF6A49"/>
    <w:rsid w:val="00C1425B"/>
    <w:rsid w:val="00C17A23"/>
    <w:rsid w:val="00C41D2F"/>
    <w:rsid w:val="00C54C5C"/>
    <w:rsid w:val="00C710B2"/>
    <w:rsid w:val="00C872BF"/>
    <w:rsid w:val="00C92D3A"/>
    <w:rsid w:val="00CB78E5"/>
    <w:rsid w:val="00CC538F"/>
    <w:rsid w:val="00D76BB2"/>
    <w:rsid w:val="00D84B54"/>
    <w:rsid w:val="00D84F51"/>
    <w:rsid w:val="00DA5DA0"/>
    <w:rsid w:val="00DB6F67"/>
    <w:rsid w:val="00DD016C"/>
    <w:rsid w:val="00DF32C0"/>
    <w:rsid w:val="00E10CCD"/>
    <w:rsid w:val="00E11ABB"/>
    <w:rsid w:val="00E14EC6"/>
    <w:rsid w:val="00E6449D"/>
    <w:rsid w:val="00E762D9"/>
    <w:rsid w:val="00E82A01"/>
    <w:rsid w:val="00EA1189"/>
    <w:rsid w:val="00ED4C45"/>
    <w:rsid w:val="00EF339D"/>
    <w:rsid w:val="00F00C86"/>
    <w:rsid w:val="00F0547F"/>
    <w:rsid w:val="00F175B6"/>
    <w:rsid w:val="00F249B0"/>
    <w:rsid w:val="00F325A3"/>
    <w:rsid w:val="00F44627"/>
    <w:rsid w:val="00F9660A"/>
    <w:rsid w:val="00FA090E"/>
    <w:rsid w:val="00FA54B6"/>
    <w:rsid w:val="00FB464E"/>
    <w:rsid w:val="00FC763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B330"/>
  <w15:docId w15:val="{42677E52-8AD2-49D6-8BC5-AA9C902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57" w:line="271" w:lineRule="auto"/>
        <w:ind w:left="771" w:right="4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A3"/>
  </w:style>
  <w:style w:type="paragraph" w:styleId="Stopka">
    <w:name w:val="footer"/>
    <w:basedOn w:val="Normalny"/>
    <w:link w:val="Stopka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A3"/>
  </w:style>
  <w:style w:type="character" w:styleId="Hipercze">
    <w:name w:val="Hyperlink"/>
    <w:basedOn w:val="Domylnaczcionkaakapitu"/>
    <w:uiPriority w:val="99"/>
    <w:unhideWhenUsed/>
    <w:rsid w:val="00AE0CC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C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1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biebrz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099-106B-4F6D-B172-F4B88B0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</cp:lastModifiedBy>
  <cp:revision>9</cp:revision>
  <cp:lastPrinted>2024-12-13T10:03:00Z</cp:lastPrinted>
  <dcterms:created xsi:type="dcterms:W3CDTF">2025-09-30T07:08:00Z</dcterms:created>
  <dcterms:modified xsi:type="dcterms:W3CDTF">2025-10-02T08:06:00Z</dcterms:modified>
</cp:coreProperties>
</file>